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494589" w:rsidR="0031261D" w:rsidRPr="00466028" w:rsidRDefault="00270E5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3, 2026 - December 19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7DB4203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AE0AAD3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4DDE856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1BAC3CB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F9B38E6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118098A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7879E5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D3EA7D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5BCBB8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2F01C0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E62086B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07F2DDD" w:rsidR="00500DEF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37B170" w:rsidR="00466028" w:rsidRPr="00466028" w:rsidRDefault="00270E5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D890286" w:rsidR="00500DEF" w:rsidRPr="00466028" w:rsidRDefault="00270E5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0E5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70E5B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6 weekly calendar</dc:title>
  <dc:subject>Free weekly calendar template for  December 13 to December 19, 2026</dc:subject>
  <dc:creator>General Blue Corporation</dc:creator>
  <keywords>Week 51 of 2026 printable weekly calendar</keywords>
  <dc:description/>
  <dcterms:created xsi:type="dcterms:W3CDTF">2019-10-22T12:35:00.0000000Z</dcterms:created>
  <dcterms:modified xsi:type="dcterms:W3CDTF">2023-01-03T0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